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54F95" w14:textId="082990CD" w:rsidR="00D61AD9" w:rsidRPr="00374EFA" w:rsidRDefault="00D61AD9">
      <w:pPr>
        <w:rPr>
          <w:color w:val="000000" w:themeColor="text1"/>
        </w:rPr>
      </w:pPr>
      <w:r w:rsidRPr="00374EFA">
        <w:rPr>
          <w:rStyle w:val="berschrift1Zchn"/>
          <w:color w:val="000000" w:themeColor="text1"/>
        </w:rPr>
        <w:t xml:space="preserve">1. </w:t>
      </w:r>
      <w:r w:rsidR="007826DA" w:rsidRPr="00374EFA">
        <w:rPr>
          <w:rStyle w:val="berschrift1Zchn"/>
          <w:color w:val="000000" w:themeColor="text1"/>
        </w:rPr>
        <w:t>Test Plan</w:t>
      </w:r>
      <w:r w:rsidRPr="00374EFA">
        <w:rPr>
          <w:color w:val="000000" w:themeColor="text1"/>
        </w:rPr>
        <w:t xml:space="preserve"> </w:t>
      </w:r>
    </w:p>
    <w:p w14:paraId="0069D0CB" w14:textId="0550783F" w:rsidR="00F97F61" w:rsidRPr="00374EFA" w:rsidRDefault="00D61AD9" w:rsidP="00F97F61">
      <w:pPr>
        <w:rPr>
          <w:rStyle w:val="berschrift2Zchn"/>
          <w:color w:val="000000" w:themeColor="text1"/>
        </w:rPr>
      </w:pPr>
      <w:r w:rsidRPr="00374EFA">
        <w:rPr>
          <w:rStyle w:val="berschrift2Zchn"/>
          <w:color w:val="000000" w:themeColor="text1"/>
        </w:rPr>
        <w:t>1.1. Purpos</w:t>
      </w:r>
      <w:r w:rsidR="00F97F61" w:rsidRPr="00374EFA">
        <w:rPr>
          <w:rStyle w:val="berschrift2Zchn"/>
          <w:color w:val="000000" w:themeColor="text1"/>
        </w:rPr>
        <w:t>e</w:t>
      </w:r>
    </w:p>
    <w:p w14:paraId="0E732503" w14:textId="7B21C919" w:rsidR="00F97F61" w:rsidRDefault="00D61AD9">
      <w:r>
        <w:t>This test plan describes the necessary tests for our system.</w:t>
      </w:r>
    </w:p>
    <w:p w14:paraId="5A2CCE77" w14:textId="4DC68D0B" w:rsidR="00F97F61" w:rsidRDefault="00F97F61">
      <w:r>
        <w:t>To proof that our system is</w:t>
      </w:r>
      <w:r w:rsidR="007826DA">
        <w:t xml:space="preserve"> delivering the right data, we implement unit tests for each method and class to check our system variables for integrity.</w:t>
      </w:r>
    </w:p>
    <w:p w14:paraId="250786C5" w14:textId="77777777" w:rsidR="006602B7" w:rsidRDefault="006602B7"/>
    <w:p w14:paraId="1CC8D1B2" w14:textId="77777777" w:rsidR="006602B7" w:rsidRDefault="006602B7" w:rsidP="006602B7">
      <w:r>
        <w:t>Use Cas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50"/>
        <w:gridCol w:w="2397"/>
        <w:gridCol w:w="2395"/>
        <w:gridCol w:w="2067"/>
      </w:tblGrid>
      <w:tr w:rsidR="006602B7" w14:paraId="1E3E40B6" w14:textId="77777777" w:rsidTr="009F4917">
        <w:trPr>
          <w:trHeight w:val="416"/>
        </w:trPr>
        <w:tc>
          <w:tcPr>
            <w:tcW w:w="2350" w:type="dxa"/>
            <w:shd w:val="clear" w:color="auto" w:fill="D9D9D9" w:themeFill="background1" w:themeFillShade="D9"/>
          </w:tcPr>
          <w:p w14:paraId="5F216DF5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Use Cas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2084371C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re-Condition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B42DE41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ost-Condition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1F55161E" w14:textId="7AE2F3F2" w:rsidR="006602B7" w:rsidRPr="00170E22" w:rsidRDefault="009F4917" w:rsidP="00DA4A3A">
            <w:pPr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  <w:r w:rsidR="006602B7">
              <w:rPr>
                <w:b/>
                <w:bCs/>
              </w:rPr>
              <w:t xml:space="preserve"> Outcome</w:t>
            </w:r>
          </w:p>
        </w:tc>
      </w:tr>
      <w:tr w:rsidR="006602B7" w14:paraId="01510699" w14:textId="77777777" w:rsidTr="009F4917">
        <w:trPr>
          <w:trHeight w:val="417"/>
        </w:trPr>
        <w:tc>
          <w:tcPr>
            <w:tcW w:w="2350" w:type="dxa"/>
          </w:tcPr>
          <w:p w14:paraId="5545485A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Log in</w:t>
            </w:r>
          </w:p>
        </w:tc>
        <w:tc>
          <w:tcPr>
            <w:tcW w:w="2397" w:type="dxa"/>
          </w:tcPr>
          <w:p w14:paraId="5DF59469" w14:textId="77777777" w:rsidR="006602B7" w:rsidRDefault="006602B7" w:rsidP="00DA4A3A">
            <w:r>
              <w:t>Fill in User Account Details.</w:t>
            </w:r>
          </w:p>
          <w:p w14:paraId="314B79AE" w14:textId="77777777" w:rsidR="006602B7" w:rsidRDefault="006602B7" w:rsidP="00DA4A3A">
            <w:r>
              <w:t>Press log in button.</w:t>
            </w:r>
          </w:p>
          <w:p w14:paraId="3787D384" w14:textId="77777777" w:rsidR="006602B7" w:rsidRDefault="006602B7" w:rsidP="00DA4A3A"/>
        </w:tc>
        <w:tc>
          <w:tcPr>
            <w:tcW w:w="2395" w:type="dxa"/>
          </w:tcPr>
          <w:p w14:paraId="70CA377B" w14:textId="77777777" w:rsidR="006602B7" w:rsidRDefault="006602B7" w:rsidP="00DA4A3A">
            <w:r>
              <w:t>Access the Website.</w:t>
            </w:r>
          </w:p>
        </w:tc>
        <w:tc>
          <w:tcPr>
            <w:tcW w:w="2067" w:type="dxa"/>
          </w:tcPr>
          <w:p w14:paraId="18BF634C" w14:textId="7FE652D7" w:rsidR="006602B7" w:rsidRDefault="009F4917" w:rsidP="00DA4A3A">
            <w:r>
              <w:t>User Dashboard</w:t>
            </w:r>
          </w:p>
        </w:tc>
      </w:tr>
      <w:tr w:rsidR="006602B7" w14:paraId="27C45013" w14:textId="77777777" w:rsidTr="009F4917">
        <w:trPr>
          <w:trHeight w:val="422"/>
        </w:trPr>
        <w:tc>
          <w:tcPr>
            <w:tcW w:w="2350" w:type="dxa"/>
          </w:tcPr>
          <w:p w14:paraId="1C76C099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Create an Account</w:t>
            </w:r>
          </w:p>
        </w:tc>
        <w:tc>
          <w:tcPr>
            <w:tcW w:w="2397" w:type="dxa"/>
          </w:tcPr>
          <w:p w14:paraId="12C77D16" w14:textId="77777777" w:rsidR="006602B7" w:rsidRDefault="006602B7" w:rsidP="00DA4A3A">
            <w:r>
              <w:t xml:space="preserve">Press „Register </w:t>
            </w:r>
            <w:proofErr w:type="gramStart"/>
            <w:r>
              <w:t>Here“ button</w:t>
            </w:r>
            <w:proofErr w:type="gramEnd"/>
            <w:r>
              <w:t>.</w:t>
            </w:r>
          </w:p>
          <w:p w14:paraId="0A166942" w14:textId="77777777" w:rsidR="006602B7" w:rsidRDefault="006602B7" w:rsidP="00DA4A3A">
            <w:r>
              <w:t>Fill in required Account Data.</w:t>
            </w:r>
          </w:p>
        </w:tc>
        <w:tc>
          <w:tcPr>
            <w:tcW w:w="2395" w:type="dxa"/>
          </w:tcPr>
          <w:p w14:paraId="18D0C3E9" w14:textId="77777777" w:rsidR="006602B7" w:rsidRDefault="006602B7" w:rsidP="00DA4A3A">
            <w:r>
              <w:t>Creating an Account.</w:t>
            </w:r>
          </w:p>
        </w:tc>
        <w:tc>
          <w:tcPr>
            <w:tcW w:w="2067" w:type="dxa"/>
          </w:tcPr>
          <w:p w14:paraId="52185DCB" w14:textId="77777777" w:rsidR="006602B7" w:rsidRDefault="009F4917" w:rsidP="00DA4A3A">
            <w:r>
              <w:t xml:space="preserve">Create Account Form </w:t>
            </w:r>
          </w:p>
          <w:p w14:paraId="1BF882F2" w14:textId="29630F61" w:rsidR="009F4917" w:rsidRDefault="009F4917" w:rsidP="00DA4A3A">
            <w:r>
              <w:t>Leads to Login Form</w:t>
            </w:r>
          </w:p>
        </w:tc>
      </w:tr>
      <w:tr w:rsidR="006602B7" w14:paraId="23F1D2DF" w14:textId="77777777" w:rsidTr="009F4917">
        <w:trPr>
          <w:trHeight w:val="400"/>
        </w:trPr>
        <w:tc>
          <w:tcPr>
            <w:tcW w:w="2350" w:type="dxa"/>
          </w:tcPr>
          <w:p w14:paraId="3140B60B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Edit Account Details</w:t>
            </w:r>
          </w:p>
        </w:tc>
        <w:tc>
          <w:tcPr>
            <w:tcW w:w="2397" w:type="dxa"/>
          </w:tcPr>
          <w:p w14:paraId="1A948A9E" w14:textId="77777777" w:rsidR="006602B7" w:rsidRDefault="006602B7" w:rsidP="00DA4A3A">
            <w:r>
              <w:t>Click Edit button.</w:t>
            </w:r>
          </w:p>
          <w:p w14:paraId="4F969D96" w14:textId="77777777" w:rsidR="006602B7" w:rsidRDefault="006602B7" w:rsidP="00DA4A3A">
            <w:r>
              <w:t>Click what category to change.</w:t>
            </w:r>
          </w:p>
          <w:p w14:paraId="60285EF1" w14:textId="77777777" w:rsidR="006602B7" w:rsidRDefault="006602B7" w:rsidP="00DA4A3A">
            <w:r>
              <w:t>Fill in new Details.</w:t>
            </w:r>
          </w:p>
          <w:p w14:paraId="07CF24D0" w14:textId="77777777" w:rsidR="006602B7" w:rsidRDefault="006602B7" w:rsidP="00DA4A3A">
            <w:r>
              <w:t>Save the Input.</w:t>
            </w:r>
          </w:p>
        </w:tc>
        <w:tc>
          <w:tcPr>
            <w:tcW w:w="2395" w:type="dxa"/>
          </w:tcPr>
          <w:p w14:paraId="30C3EA33" w14:textId="77777777" w:rsidR="006602B7" w:rsidRDefault="006602B7" w:rsidP="00DA4A3A">
            <w:r>
              <w:t>Account details get updated.</w:t>
            </w:r>
          </w:p>
          <w:p w14:paraId="66FC6790" w14:textId="77777777" w:rsidR="006602B7" w:rsidRDefault="006602B7" w:rsidP="00DA4A3A">
            <w:r>
              <w:t>User will stay on the Account Details tab</w:t>
            </w:r>
          </w:p>
        </w:tc>
        <w:tc>
          <w:tcPr>
            <w:tcW w:w="2067" w:type="dxa"/>
          </w:tcPr>
          <w:p w14:paraId="7C1DF2A0" w14:textId="1D4235AD" w:rsidR="006602B7" w:rsidRDefault="009F4917" w:rsidP="00DA4A3A">
            <w:r>
              <w:t>User Edit Form</w:t>
            </w:r>
          </w:p>
        </w:tc>
      </w:tr>
      <w:tr w:rsidR="006602B7" w14:paraId="36DABDD0" w14:textId="77777777" w:rsidTr="009F4917">
        <w:trPr>
          <w:trHeight w:val="434"/>
        </w:trPr>
        <w:tc>
          <w:tcPr>
            <w:tcW w:w="2350" w:type="dxa"/>
          </w:tcPr>
          <w:p w14:paraId="0F337A79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Delete Account Details</w:t>
            </w:r>
          </w:p>
        </w:tc>
        <w:tc>
          <w:tcPr>
            <w:tcW w:w="2397" w:type="dxa"/>
          </w:tcPr>
          <w:p w14:paraId="44EE360B" w14:textId="77777777" w:rsidR="006602B7" w:rsidRDefault="006602B7" w:rsidP="00DA4A3A">
            <w:r>
              <w:t>Click Delete button.</w:t>
            </w:r>
          </w:p>
          <w:p w14:paraId="019C25C8" w14:textId="77777777" w:rsidR="006602B7" w:rsidRDefault="006602B7" w:rsidP="00DA4A3A"/>
        </w:tc>
        <w:tc>
          <w:tcPr>
            <w:tcW w:w="2395" w:type="dxa"/>
          </w:tcPr>
          <w:p w14:paraId="5E621EB4" w14:textId="77777777" w:rsidR="006602B7" w:rsidRDefault="006602B7" w:rsidP="00DA4A3A">
            <w:r>
              <w:t>Account information´s get deleted.</w:t>
            </w:r>
          </w:p>
          <w:p w14:paraId="7540D04E" w14:textId="77777777" w:rsidR="006602B7" w:rsidRDefault="006602B7" w:rsidP="00DA4A3A">
            <w:r>
              <w:t>User will be signed out of the page</w:t>
            </w:r>
          </w:p>
        </w:tc>
        <w:tc>
          <w:tcPr>
            <w:tcW w:w="2067" w:type="dxa"/>
          </w:tcPr>
          <w:p w14:paraId="528441BC" w14:textId="59263243" w:rsidR="006602B7" w:rsidRDefault="009F4917" w:rsidP="00DA4A3A">
            <w:r>
              <w:t>Leads to Login Form</w:t>
            </w:r>
          </w:p>
        </w:tc>
      </w:tr>
      <w:tr w:rsidR="006602B7" w14:paraId="77A2C0B4" w14:textId="77777777" w:rsidTr="009F4917">
        <w:trPr>
          <w:trHeight w:val="398"/>
        </w:trPr>
        <w:tc>
          <w:tcPr>
            <w:tcW w:w="2350" w:type="dxa"/>
          </w:tcPr>
          <w:p w14:paraId="00B0995A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Add new Car</w:t>
            </w:r>
          </w:p>
        </w:tc>
        <w:tc>
          <w:tcPr>
            <w:tcW w:w="2397" w:type="dxa"/>
          </w:tcPr>
          <w:p w14:paraId="11F7BB6F" w14:textId="77777777" w:rsidR="006602B7" w:rsidRDefault="006602B7" w:rsidP="00DA4A3A">
            <w:r>
              <w:t>Click add car button.</w:t>
            </w:r>
          </w:p>
          <w:p w14:paraId="67DE4B78" w14:textId="77777777" w:rsidR="006602B7" w:rsidRDefault="006602B7" w:rsidP="00DA4A3A">
            <w:r>
              <w:t>Fill in Car type + numberplate.</w:t>
            </w:r>
          </w:p>
          <w:p w14:paraId="56021E23" w14:textId="77777777" w:rsidR="006602B7" w:rsidRDefault="006602B7" w:rsidP="00DA4A3A">
            <w:r>
              <w:t>Click save button.</w:t>
            </w:r>
          </w:p>
        </w:tc>
        <w:tc>
          <w:tcPr>
            <w:tcW w:w="2395" w:type="dxa"/>
          </w:tcPr>
          <w:p w14:paraId="2A4AF74A" w14:textId="77777777" w:rsidR="006602B7" w:rsidRDefault="006602B7" w:rsidP="00DA4A3A">
            <w:r>
              <w:t>New Car added to the Account.</w:t>
            </w:r>
          </w:p>
          <w:p w14:paraId="18FD8BCE" w14:textId="77777777" w:rsidR="006602B7" w:rsidRDefault="006602B7" w:rsidP="00DA4A3A">
            <w:r>
              <w:t>User will be renavigated to the User Page</w:t>
            </w:r>
          </w:p>
        </w:tc>
        <w:tc>
          <w:tcPr>
            <w:tcW w:w="2067" w:type="dxa"/>
          </w:tcPr>
          <w:p w14:paraId="51E920F9" w14:textId="6FA99E2E" w:rsidR="006602B7" w:rsidRDefault="009F4917" w:rsidP="00DA4A3A">
            <w:r>
              <w:t>Leads to Edit page</w:t>
            </w:r>
          </w:p>
        </w:tc>
      </w:tr>
      <w:tr w:rsidR="006602B7" w14:paraId="4B743019" w14:textId="77777777" w:rsidTr="009F4917">
        <w:trPr>
          <w:trHeight w:val="431"/>
        </w:trPr>
        <w:tc>
          <w:tcPr>
            <w:tcW w:w="2350" w:type="dxa"/>
          </w:tcPr>
          <w:p w14:paraId="39C7A7D6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View outstanding payment</w:t>
            </w:r>
          </w:p>
        </w:tc>
        <w:tc>
          <w:tcPr>
            <w:tcW w:w="2397" w:type="dxa"/>
          </w:tcPr>
          <w:p w14:paraId="3B7E8CB1" w14:textId="77777777" w:rsidR="006602B7" w:rsidRDefault="006602B7" w:rsidP="00DA4A3A">
            <w:r>
              <w:t>Click on the Payment Button.</w:t>
            </w:r>
          </w:p>
        </w:tc>
        <w:tc>
          <w:tcPr>
            <w:tcW w:w="2395" w:type="dxa"/>
          </w:tcPr>
          <w:p w14:paraId="00E834E0" w14:textId="77777777" w:rsidR="006602B7" w:rsidRDefault="006602B7" w:rsidP="00DA4A3A">
            <w:r>
              <w:t>View all outstanding payments</w:t>
            </w:r>
          </w:p>
          <w:p w14:paraId="67412F4B" w14:textId="77777777" w:rsidR="006602B7" w:rsidRDefault="006602B7" w:rsidP="00DA4A3A">
            <w:r>
              <w:t>Default sorted by Time.</w:t>
            </w:r>
          </w:p>
        </w:tc>
        <w:tc>
          <w:tcPr>
            <w:tcW w:w="2067" w:type="dxa"/>
          </w:tcPr>
          <w:p w14:paraId="4AC039BF" w14:textId="0DB7BDF7" w:rsidR="006602B7" w:rsidRDefault="009F4917" w:rsidP="00DA4A3A">
            <w:r>
              <w:t>View List of Payments</w:t>
            </w:r>
          </w:p>
        </w:tc>
      </w:tr>
      <w:tr w:rsidR="006602B7" w14:paraId="30E36FD9" w14:textId="77777777" w:rsidTr="009F4917">
        <w:trPr>
          <w:trHeight w:val="396"/>
        </w:trPr>
        <w:tc>
          <w:tcPr>
            <w:tcW w:w="2350" w:type="dxa"/>
          </w:tcPr>
          <w:p w14:paraId="43661582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Sorting bills</w:t>
            </w:r>
          </w:p>
        </w:tc>
        <w:tc>
          <w:tcPr>
            <w:tcW w:w="2397" w:type="dxa"/>
          </w:tcPr>
          <w:p w14:paraId="3E5401AE" w14:textId="77777777" w:rsidR="006602B7" w:rsidRDefault="006602B7" w:rsidP="00DA4A3A">
            <w:r>
              <w:t>Click on sorting tab</w:t>
            </w:r>
          </w:p>
          <w:p w14:paraId="37D147CE" w14:textId="77777777" w:rsidR="006602B7" w:rsidRDefault="006602B7" w:rsidP="00DA4A3A">
            <w:r>
              <w:t>Choose by time or Amount to pay.</w:t>
            </w:r>
          </w:p>
        </w:tc>
        <w:tc>
          <w:tcPr>
            <w:tcW w:w="2395" w:type="dxa"/>
          </w:tcPr>
          <w:p w14:paraId="72BC6A46" w14:textId="77777777" w:rsidR="006602B7" w:rsidRDefault="006602B7" w:rsidP="00DA4A3A">
            <w:r>
              <w:t>Sorted Payments list.</w:t>
            </w:r>
          </w:p>
        </w:tc>
        <w:tc>
          <w:tcPr>
            <w:tcW w:w="2067" w:type="dxa"/>
          </w:tcPr>
          <w:p w14:paraId="2A61C99D" w14:textId="3D50B05F" w:rsidR="006602B7" w:rsidRDefault="009F4917" w:rsidP="00DA4A3A">
            <w:r>
              <w:t xml:space="preserve">View List of sorted Payments </w:t>
            </w:r>
          </w:p>
          <w:p w14:paraId="4145E15C" w14:textId="445C7784" w:rsidR="006602B7" w:rsidRDefault="006602B7" w:rsidP="00DA4A3A"/>
        </w:tc>
      </w:tr>
    </w:tbl>
    <w:p w14:paraId="58DF6099" w14:textId="77777777" w:rsidR="006602B7" w:rsidRDefault="006602B7"/>
    <w:p w14:paraId="19755A10" w14:textId="77777777" w:rsidR="006602B7" w:rsidRDefault="006602B7"/>
    <w:p w14:paraId="74D11CB0" w14:textId="77777777" w:rsidR="006602B7" w:rsidRDefault="006602B7"/>
    <w:p w14:paraId="4E475527" w14:textId="77777777" w:rsidR="006602B7" w:rsidRDefault="006602B7"/>
    <w:p w14:paraId="429EDE8B" w14:textId="77777777" w:rsidR="006602B7" w:rsidRDefault="006602B7"/>
    <w:p w14:paraId="327E4563" w14:textId="3138B7E3" w:rsidR="006602B7" w:rsidRDefault="006602B7"/>
    <w:p w14:paraId="67F35FE5" w14:textId="77777777" w:rsidR="006602B7" w:rsidRDefault="006602B7"/>
    <w:p w14:paraId="12AF346A" w14:textId="63CC5FA6" w:rsidR="00D61AD9" w:rsidRDefault="000C13B2">
      <w:r>
        <w:lastRenderedPageBreak/>
        <w:t>Customer´s page system test</w:t>
      </w:r>
    </w:p>
    <w:p w14:paraId="3DB9EA9A" w14:textId="03E47A04" w:rsidR="00D61AD9" w:rsidRPr="00374EFA" w:rsidRDefault="007826DA">
      <w:pPr>
        <w:rPr>
          <w:b/>
          <w:bCs/>
        </w:rPr>
      </w:pPr>
      <w:r w:rsidRPr="00374EFA">
        <w:rPr>
          <w:b/>
          <w:bCs/>
        </w:rPr>
        <w:t>T</w:t>
      </w:r>
      <w:r w:rsidR="00F97F61" w:rsidRPr="00374EFA">
        <w:rPr>
          <w:b/>
          <w:bCs/>
        </w:rPr>
        <w:t xml:space="preserve">1 – Log </w:t>
      </w:r>
      <w:r w:rsidR="00B906CA" w:rsidRPr="00374EFA">
        <w:rPr>
          <w:b/>
          <w:bCs/>
        </w:rPr>
        <w:t>i</w:t>
      </w:r>
      <w:r w:rsidR="00F97F61" w:rsidRPr="00374EFA">
        <w:rPr>
          <w:b/>
          <w:bCs/>
        </w:rPr>
        <w:t>n</w:t>
      </w:r>
    </w:p>
    <w:p w14:paraId="66580143" w14:textId="62E445BB" w:rsidR="007826DA" w:rsidRDefault="007826DA">
      <w:r>
        <w:t xml:space="preserve">The user should be able to log into the website and access his </w:t>
      </w:r>
      <w:r w:rsidR="00B906CA">
        <w:t>information’s</w:t>
      </w:r>
      <w:r>
        <w:t>.</w:t>
      </w:r>
    </w:p>
    <w:p w14:paraId="6A5404DA" w14:textId="53AD45FC" w:rsidR="00B906CA" w:rsidRDefault="00B906CA">
      <w:r>
        <w:t>A user should not be able to access the admin pages.</w:t>
      </w:r>
    </w:p>
    <w:p w14:paraId="3962B01C" w14:textId="4588E89A" w:rsidR="00AE4060" w:rsidRDefault="00AE4060">
      <w:r>
        <w:t>Invalid input wont grant access to the website.</w:t>
      </w:r>
    </w:p>
    <w:p w14:paraId="3050271A" w14:textId="54EF02C1" w:rsidR="00AE4060" w:rsidRDefault="00AE4060">
      <w:r>
        <w:t>Only 5 tries to access the side until the login form will be locked for 5 minutes.</w:t>
      </w:r>
    </w:p>
    <w:p w14:paraId="611B7FF8" w14:textId="77093CBC" w:rsidR="007826DA" w:rsidRDefault="007826DA"/>
    <w:p w14:paraId="386BEADD" w14:textId="681E1E9C" w:rsidR="007826DA" w:rsidRPr="00374EFA" w:rsidRDefault="007826DA">
      <w:pPr>
        <w:rPr>
          <w:b/>
          <w:bCs/>
        </w:rPr>
      </w:pPr>
      <w:r w:rsidRPr="00374EFA">
        <w:rPr>
          <w:b/>
          <w:bCs/>
        </w:rPr>
        <w:t>T2 – Create an account</w:t>
      </w:r>
    </w:p>
    <w:p w14:paraId="5988D5FD" w14:textId="2B240169" w:rsidR="007826DA" w:rsidRDefault="007826DA">
      <w:r>
        <w:t>The user should be able to create an account to access the website.</w:t>
      </w:r>
    </w:p>
    <w:p w14:paraId="1F56ED5E" w14:textId="488F4632" w:rsidR="00AE4060" w:rsidRDefault="00132980">
      <w:r>
        <w:t xml:space="preserve">To create an account the user </w:t>
      </w:r>
      <w:proofErr w:type="gramStart"/>
      <w:r>
        <w:t>has to</w:t>
      </w:r>
      <w:proofErr w:type="gramEnd"/>
      <w:r>
        <w:t xml:space="preserve"> fill up a html form with personal data</w:t>
      </w:r>
      <w:r w:rsidR="00AE4060">
        <w:t>.</w:t>
      </w:r>
    </w:p>
    <w:p w14:paraId="4F2040EA" w14:textId="7CABEA19" w:rsidR="00AE4060" w:rsidRDefault="00AE4060">
      <w:r>
        <w:t xml:space="preserve">The user </w:t>
      </w:r>
      <w:r w:rsidR="00132980">
        <w:t>must</w:t>
      </w:r>
      <w:r>
        <w:t xml:space="preserve"> verify his email</w:t>
      </w:r>
      <w:r w:rsidR="00132980">
        <w:t xml:space="preserve"> to grant access</w:t>
      </w:r>
      <w:r>
        <w:t>.</w:t>
      </w:r>
    </w:p>
    <w:p w14:paraId="64D60D57" w14:textId="02CAB074" w:rsidR="007826DA" w:rsidRDefault="007826DA"/>
    <w:p w14:paraId="34E0108F" w14:textId="3098B781" w:rsidR="007826DA" w:rsidRPr="00374EFA" w:rsidRDefault="007826DA">
      <w:pPr>
        <w:rPr>
          <w:b/>
          <w:bCs/>
        </w:rPr>
      </w:pPr>
      <w:r w:rsidRPr="00374EFA">
        <w:rPr>
          <w:b/>
          <w:bCs/>
        </w:rPr>
        <w:t>T3 – View -</w:t>
      </w:r>
      <w:r w:rsidR="00B906CA" w:rsidRPr="00374EFA">
        <w:rPr>
          <w:b/>
          <w:bCs/>
        </w:rPr>
        <w:t>e</w:t>
      </w:r>
      <w:r w:rsidRPr="00374EFA">
        <w:rPr>
          <w:b/>
          <w:bCs/>
        </w:rPr>
        <w:t>dit -</w:t>
      </w:r>
      <w:r w:rsidR="00B906CA" w:rsidRPr="00374EFA">
        <w:rPr>
          <w:b/>
          <w:bCs/>
        </w:rPr>
        <w:t>delete</w:t>
      </w:r>
      <w:r w:rsidR="000C13B2" w:rsidRPr="00374EFA">
        <w:rPr>
          <w:b/>
          <w:bCs/>
        </w:rPr>
        <w:t xml:space="preserve"> -add</w:t>
      </w:r>
      <w:r w:rsidR="00B906CA" w:rsidRPr="00374EFA">
        <w:rPr>
          <w:b/>
          <w:bCs/>
        </w:rPr>
        <w:t xml:space="preserve"> account details</w:t>
      </w:r>
    </w:p>
    <w:p w14:paraId="3C72CA9A" w14:textId="73F005DC" w:rsidR="00F23C16" w:rsidRDefault="00B906CA">
      <w:r>
        <w:t>Once the user has access to the system, he should be able to view edit</w:t>
      </w:r>
      <w:r w:rsidR="000C13B2">
        <w:t xml:space="preserve"> add</w:t>
      </w:r>
      <w:r>
        <w:t xml:space="preserve"> and delete his account details.</w:t>
      </w:r>
    </w:p>
    <w:p w14:paraId="5A1DB44B" w14:textId="0A6B16E6" w:rsidR="00A028A2" w:rsidRDefault="00A028A2">
      <w:r>
        <w:t>View: got access to his personal information´s and bills.</w:t>
      </w:r>
    </w:p>
    <w:p w14:paraId="495A34A5" w14:textId="179842B8" w:rsidR="00A028A2" w:rsidRDefault="00A028A2">
      <w:r>
        <w:t>Edit: be able to edit personal information´s.</w:t>
      </w:r>
    </w:p>
    <w:p w14:paraId="47444F01" w14:textId="13946154" w:rsidR="00A028A2" w:rsidRDefault="00A028A2">
      <w:r>
        <w:t xml:space="preserve">Add: be able to add a second </w:t>
      </w:r>
      <w:r w:rsidR="00760114">
        <w:t>numberplate.</w:t>
      </w:r>
    </w:p>
    <w:p w14:paraId="3E6694A1" w14:textId="62F0D4B6" w:rsidR="00760114" w:rsidRDefault="00760114">
      <w:r>
        <w:t>Delete: be able to delete his account</w:t>
      </w:r>
      <w:r w:rsidR="00132980">
        <w:t xml:space="preserve"> and all personal Data.</w:t>
      </w:r>
    </w:p>
    <w:p w14:paraId="4C1D4393" w14:textId="087499BF" w:rsidR="00132980" w:rsidRDefault="00132980">
      <w:r>
        <w:t>Will not affect saved Charging Records.</w:t>
      </w:r>
    </w:p>
    <w:p w14:paraId="1C44F9C2" w14:textId="1D2E4299" w:rsidR="00B906CA" w:rsidRDefault="00B906CA"/>
    <w:p w14:paraId="12BDA720" w14:textId="75A094CA" w:rsidR="00B906CA" w:rsidRPr="00374EFA" w:rsidRDefault="00B906CA">
      <w:pPr>
        <w:rPr>
          <w:b/>
          <w:bCs/>
        </w:rPr>
      </w:pPr>
      <w:r w:rsidRPr="00374EFA">
        <w:rPr>
          <w:b/>
          <w:bCs/>
        </w:rPr>
        <w:t>T4 – View outstanding payment</w:t>
      </w:r>
    </w:p>
    <w:p w14:paraId="2C790551" w14:textId="3FC16320" w:rsidR="00B906CA" w:rsidRDefault="00B906CA">
      <w:r>
        <w:t>The user should be able to see his bills</w:t>
      </w:r>
      <w:r w:rsidR="000C13B2">
        <w:t xml:space="preserve"> if there is any matching numberplate in the system.</w:t>
      </w:r>
    </w:p>
    <w:p w14:paraId="4FA99FA8" w14:textId="395EDEDA" w:rsidR="00B906CA" w:rsidRDefault="00B906CA"/>
    <w:p w14:paraId="07981D7A" w14:textId="6226CDEF" w:rsidR="00B906CA" w:rsidRPr="00374EFA" w:rsidRDefault="00B906CA">
      <w:pPr>
        <w:rPr>
          <w:b/>
          <w:bCs/>
        </w:rPr>
      </w:pPr>
      <w:r w:rsidRPr="00374EFA">
        <w:rPr>
          <w:b/>
          <w:bCs/>
        </w:rPr>
        <w:t>T5 – Sort bills</w:t>
      </w:r>
    </w:p>
    <w:p w14:paraId="46333475" w14:textId="04EC5A19" w:rsidR="000C13B2" w:rsidRDefault="00132980">
      <w:r>
        <w:t>The</w:t>
      </w:r>
      <w:r w:rsidR="00B906CA">
        <w:t xml:space="preserve"> user should be able to sort his bills by: Time, Cash</w:t>
      </w:r>
    </w:p>
    <w:p w14:paraId="1CB824C8" w14:textId="2C817DFA" w:rsidR="000C13B2" w:rsidRPr="00374EFA" w:rsidRDefault="00A028A2">
      <w:pPr>
        <w:rPr>
          <w:b/>
          <w:bCs/>
        </w:rPr>
      </w:pPr>
      <w:r w:rsidRPr="00374EFA">
        <w:rPr>
          <w:b/>
          <w:bCs/>
        </w:rPr>
        <w:t>T7 – Charging Records</w:t>
      </w:r>
    </w:p>
    <w:p w14:paraId="084D431B" w14:textId="73DE3DE6" w:rsidR="00A028A2" w:rsidRDefault="00132980">
      <w:r>
        <w:t>The admin s</w:t>
      </w:r>
      <w:r w:rsidR="00A028A2">
        <w:t>hould have access to all charging records.</w:t>
      </w:r>
    </w:p>
    <w:p w14:paraId="2FF987CF" w14:textId="77777777" w:rsidR="00442123" w:rsidRDefault="00442123"/>
    <w:p w14:paraId="4F13E11C" w14:textId="77777777" w:rsidR="000C13B2" w:rsidRDefault="000C13B2"/>
    <w:p w14:paraId="4BBE1220" w14:textId="7A49133F" w:rsidR="00D61AD9" w:rsidRDefault="00D61AD9"/>
    <w:p w14:paraId="6074517E" w14:textId="77777777" w:rsidR="00742425" w:rsidRDefault="00742425"/>
    <w:p w14:paraId="47EDA104" w14:textId="77777777" w:rsidR="00D61AD9" w:rsidRDefault="00D61AD9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271"/>
        <w:gridCol w:w="2552"/>
        <w:gridCol w:w="4252"/>
        <w:gridCol w:w="1418"/>
      </w:tblGrid>
      <w:tr w:rsidR="00F230A9" w14:paraId="7F4634E0" w14:textId="77777777" w:rsidTr="006953C7">
        <w:trPr>
          <w:trHeight w:val="416"/>
        </w:trPr>
        <w:tc>
          <w:tcPr>
            <w:tcW w:w="1271" w:type="dxa"/>
            <w:shd w:val="clear" w:color="auto" w:fill="D9D9D9" w:themeFill="background1" w:themeFillShade="D9"/>
          </w:tcPr>
          <w:p w14:paraId="2010C4E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5E8DA3" w14:textId="0D192396" w:rsidR="00F230A9" w:rsidRDefault="006A084B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  <w:r w:rsidR="00F230A9">
              <w:rPr>
                <w:b/>
                <w:bCs/>
              </w:rPr>
              <w:t xml:space="preserve"> Cas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C6C7723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ing Usa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235A2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ed yet</w:t>
            </w:r>
          </w:p>
        </w:tc>
      </w:tr>
      <w:tr w:rsidR="00F230A9" w14:paraId="35B483DA" w14:textId="77777777" w:rsidTr="006953C7">
        <w:trPr>
          <w:trHeight w:val="847"/>
        </w:trPr>
        <w:tc>
          <w:tcPr>
            <w:tcW w:w="1271" w:type="dxa"/>
          </w:tcPr>
          <w:p w14:paraId="436763E5" w14:textId="78FDB772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  <w:r w:rsidR="00A028A2">
              <w:rPr>
                <w:b/>
                <w:bCs/>
              </w:rPr>
              <w:t>-T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701F08" w14:textId="5B2A30E8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-T2</w:t>
            </w:r>
          </w:p>
          <w:p w14:paraId="1A0D82A6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reate an Account</w:t>
            </w:r>
          </w:p>
          <w:p w14:paraId="186363C1" w14:textId="02DE75C1" w:rsidR="00A028A2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Log in</w:t>
            </w:r>
          </w:p>
        </w:tc>
        <w:tc>
          <w:tcPr>
            <w:tcW w:w="4252" w:type="dxa"/>
          </w:tcPr>
          <w:p w14:paraId="37F6A1AE" w14:textId="598FAA2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2DE41F4" w14:textId="5395302A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User Input got the same format as wanted.</w:t>
            </w:r>
          </w:p>
          <w:p w14:paraId="61FC7C40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a User can be created without any information provided.</w:t>
            </w:r>
          </w:p>
          <w:p w14:paraId="2E37828F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the Users-Input is correct translated.</w:t>
            </w:r>
          </w:p>
          <w:p w14:paraId="22988397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FCF0F3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39CE686F" w14:textId="77777777" w:rsidTr="006953C7">
        <w:trPr>
          <w:trHeight w:val="831"/>
        </w:trPr>
        <w:tc>
          <w:tcPr>
            <w:tcW w:w="1271" w:type="dxa"/>
          </w:tcPr>
          <w:p w14:paraId="69331969" w14:textId="6FB32958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62BB77" w14:textId="4D82195C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  <w:p w14:paraId="2EBEBAC5" w14:textId="77777777" w:rsidR="00F230A9" w:rsidRDefault="00F230A9" w:rsidP="006953C7">
            <w:pPr>
              <w:rPr>
                <w:b/>
                <w:bCs/>
              </w:rPr>
            </w:pPr>
            <w:r w:rsidRPr="00290A85">
              <w:rPr>
                <w:b/>
                <w:bCs/>
              </w:rPr>
              <w:t>View Account Details</w:t>
            </w:r>
          </w:p>
          <w:p w14:paraId="660FD8AD" w14:textId="77777777" w:rsidR="00F230A9" w:rsidRDefault="00F230A9" w:rsidP="006953C7">
            <w:pPr>
              <w:rPr>
                <w:b/>
                <w:bCs/>
              </w:rPr>
            </w:pPr>
            <w:r w:rsidRPr="009A5098">
              <w:rPr>
                <w:b/>
                <w:bCs/>
              </w:rPr>
              <w:t>Edit Account Detail</w:t>
            </w:r>
          </w:p>
          <w:p w14:paraId="08F85F22" w14:textId="77777777" w:rsidR="00F230A9" w:rsidRPr="00290A85" w:rsidRDefault="00F230A9" w:rsidP="006953C7">
            <w:pPr>
              <w:rPr>
                <w:b/>
                <w:bCs/>
              </w:rPr>
            </w:pPr>
            <w:r w:rsidRPr="007E572D">
              <w:rPr>
                <w:b/>
                <w:bCs/>
              </w:rPr>
              <w:t xml:space="preserve">Delete </w:t>
            </w:r>
            <w:r w:rsidRPr="009A5098">
              <w:rPr>
                <w:b/>
                <w:bCs/>
              </w:rPr>
              <w:t>Account Detail</w:t>
            </w:r>
          </w:p>
          <w:p w14:paraId="3B665F9D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616ECFB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3239CD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te a second Output of all registered Users and their details on the admin dashboar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449329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7D3ABD2A" w14:textId="77777777" w:rsidTr="006953C7">
        <w:trPr>
          <w:trHeight w:val="842"/>
        </w:trPr>
        <w:tc>
          <w:tcPr>
            <w:tcW w:w="1271" w:type="dxa"/>
          </w:tcPr>
          <w:p w14:paraId="3E892A50" w14:textId="455A4551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C740586" w14:textId="22667D75" w:rsidR="00A028A2" w:rsidRDefault="00A028A2" w:rsidP="006953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</w:t>
            </w:r>
          </w:p>
          <w:p w14:paraId="575F5F92" w14:textId="4873C5B1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View Outstanding Payment</w:t>
            </w:r>
          </w:p>
        </w:tc>
        <w:tc>
          <w:tcPr>
            <w:tcW w:w="4252" w:type="dxa"/>
          </w:tcPr>
          <w:p w14:paraId="569559F2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numberplates can be matched.</w:t>
            </w:r>
          </w:p>
          <w:p w14:paraId="3AA875D3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ating a method that returns a Boolean if a numberplate is matched. </w:t>
            </w:r>
          </w:p>
          <w:p w14:paraId="00E24A78" w14:textId="6BBD027B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If the Boolean is True, the User can see his Bill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4F9C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696523A" w14:textId="77777777" w:rsidTr="006953C7">
        <w:trPr>
          <w:trHeight w:val="840"/>
        </w:trPr>
        <w:tc>
          <w:tcPr>
            <w:tcW w:w="1271" w:type="dxa"/>
          </w:tcPr>
          <w:p w14:paraId="5177E68E" w14:textId="3C92B7F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D4BE8F" w14:textId="2FB0639A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5</w:t>
            </w:r>
          </w:p>
          <w:p w14:paraId="1F9F6026" w14:textId="499528CE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Sorting System for Bills</w:t>
            </w:r>
          </w:p>
        </w:tc>
        <w:tc>
          <w:tcPr>
            <w:tcW w:w="4252" w:type="dxa"/>
          </w:tcPr>
          <w:p w14:paraId="4E3E8609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System Tested</w:t>
            </w:r>
          </w:p>
          <w:p w14:paraId="4038505F" w14:textId="4FA8D771" w:rsidR="00F230A9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Output still has all records in it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701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A50C52F" w14:textId="77777777" w:rsidTr="006953C7">
        <w:trPr>
          <w:trHeight w:val="852"/>
        </w:trPr>
        <w:tc>
          <w:tcPr>
            <w:tcW w:w="1271" w:type="dxa"/>
          </w:tcPr>
          <w:p w14:paraId="6FDD3403" w14:textId="6CED938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4215918" w14:textId="016F86D4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6</w:t>
            </w:r>
          </w:p>
          <w:p w14:paraId="5E63A6E3" w14:textId="1D81A47E" w:rsidR="00F230A9" w:rsidRPr="00A028A2" w:rsidRDefault="00A028A2" w:rsidP="006953C7">
            <w:pPr>
              <w:rPr>
                <w:b/>
                <w:bCs/>
                <w:color w:val="000000"/>
              </w:rPr>
            </w:pPr>
            <w:r w:rsidRPr="00A028A2">
              <w:rPr>
                <w:b/>
                <w:bCs/>
              </w:rPr>
              <w:t>View all Customers + roles</w:t>
            </w:r>
          </w:p>
        </w:tc>
        <w:tc>
          <w:tcPr>
            <w:tcW w:w="4252" w:type="dxa"/>
          </w:tcPr>
          <w:p w14:paraId="7B4576D2" w14:textId="02BE8A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Admin´s page will list all user`s from the system and their roles</w:t>
            </w:r>
          </w:p>
          <w:p w14:paraId="32EC40FD" w14:textId="11902F4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85F69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4F5F23C1" w14:textId="77777777" w:rsidTr="006953C7">
        <w:trPr>
          <w:trHeight w:val="836"/>
        </w:trPr>
        <w:tc>
          <w:tcPr>
            <w:tcW w:w="1271" w:type="dxa"/>
          </w:tcPr>
          <w:p w14:paraId="77A971DD" w14:textId="05C7E2D5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B95225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7</w:t>
            </w:r>
          </w:p>
          <w:p w14:paraId="2EAB8D82" w14:textId="2A913ECB" w:rsidR="00A028A2" w:rsidRPr="00A028A2" w:rsidRDefault="00A028A2" w:rsidP="006953C7">
            <w:pPr>
              <w:rPr>
                <w:b/>
                <w:bCs/>
              </w:rPr>
            </w:pPr>
            <w:r w:rsidRPr="00A028A2">
              <w:rPr>
                <w:b/>
                <w:bCs/>
              </w:rPr>
              <w:t>Charging Records</w:t>
            </w:r>
          </w:p>
        </w:tc>
        <w:tc>
          <w:tcPr>
            <w:tcW w:w="4252" w:type="dxa"/>
          </w:tcPr>
          <w:p w14:paraId="3C714AD0" w14:textId="49C0ABD8" w:rsidR="00F230A9" w:rsidRDefault="00C8273A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Admin should be able to view all Record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4FD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</w:tbl>
    <w:p w14:paraId="202C0D7E" w14:textId="21AC53E0" w:rsidR="00D812B5" w:rsidRDefault="00D812B5"/>
    <w:p w14:paraId="3B26CEC5" w14:textId="415D8F3F" w:rsidR="00D61AD9" w:rsidRPr="00374EFA" w:rsidRDefault="00D61AD9">
      <w:pPr>
        <w:rPr>
          <w:b/>
          <w:bCs/>
        </w:rPr>
      </w:pPr>
      <w:r w:rsidRPr="00374EFA">
        <w:rPr>
          <w:b/>
          <w:bCs/>
        </w:rPr>
        <w:t xml:space="preserve">2. </w:t>
      </w:r>
      <w:r w:rsidR="00374EFA" w:rsidRPr="00374EFA">
        <w:rPr>
          <w:b/>
          <w:bCs/>
        </w:rPr>
        <w:t>Test Environment User</w:t>
      </w:r>
    </w:p>
    <w:p w14:paraId="2E2FBA7A" w14:textId="77777777" w:rsidR="00374EFA" w:rsidRDefault="00374EFA" w:rsidP="00374EFA">
      <w:r>
        <w:t>2.1</w:t>
      </w:r>
    </w:p>
    <w:p w14:paraId="2BB20D25" w14:textId="4F3B3A13" w:rsidR="00374EFA" w:rsidRDefault="00374EFA" w:rsidP="00374EFA">
      <w:r>
        <w:t>For Testing purposes, we create some Test users with matching numberplates to check if the system will display the right content on the website.</w:t>
      </w:r>
    </w:p>
    <w:p w14:paraId="6C7AD2B8" w14:textId="77777777" w:rsidR="00374EFA" w:rsidRDefault="00374EFA" w:rsidP="00374EFA">
      <w:r>
        <w:t>2.2</w:t>
      </w:r>
    </w:p>
    <w:p w14:paraId="1525AB3C" w14:textId="696CAE32" w:rsidR="00374EFA" w:rsidRDefault="00374EFA" w:rsidP="00374EFA">
      <w:r>
        <w:t>We also check if the test user has the right system role and what he can access on the website.</w:t>
      </w:r>
    </w:p>
    <w:p w14:paraId="4E50CBED" w14:textId="61927BA8" w:rsidR="00374EFA" w:rsidRDefault="00374EFA" w:rsidP="00374EFA">
      <w:r>
        <w:t>2.3</w:t>
      </w:r>
    </w:p>
    <w:p w14:paraId="4B9EB98B" w14:textId="577D4C98" w:rsidR="00374EFA" w:rsidRDefault="00374EFA" w:rsidP="00374EFA">
      <w:r>
        <w:t>Then we proof if the Sorting bill system is working and whether we can edit the personal data and add a new car to the system.</w:t>
      </w:r>
    </w:p>
    <w:p w14:paraId="55F008C1" w14:textId="70C7A1F0" w:rsidR="00374EFA" w:rsidRDefault="00374EFA" w:rsidP="00374EFA">
      <w:r>
        <w:t>2.4</w:t>
      </w:r>
    </w:p>
    <w:p w14:paraId="359C6076" w14:textId="0F4917DD" w:rsidR="00374EFA" w:rsidRDefault="00374EFA" w:rsidP="00374EFA">
      <w:r>
        <w:t>After the test user has edited his profile we check if the data stays after he logged out and again in on the website.</w:t>
      </w:r>
    </w:p>
    <w:p w14:paraId="02252D24" w14:textId="3C26FC0A" w:rsidR="00374EFA" w:rsidRDefault="00374EFA" w:rsidP="00374EFA">
      <w:r>
        <w:t>2.5</w:t>
      </w:r>
    </w:p>
    <w:p w14:paraId="3E9FE480" w14:textId="12DBCF5E" w:rsidR="00374EFA" w:rsidRDefault="00374EFA" w:rsidP="00374EFA">
      <w:r>
        <w:t>As last we proof if the Delete function will clear all personal Data out of the Database.</w:t>
      </w:r>
    </w:p>
    <w:p w14:paraId="15AF0159" w14:textId="4D56E10E" w:rsidR="00442123" w:rsidRDefault="00442123" w:rsidP="00374EFA">
      <w:r>
        <w:lastRenderedPageBreak/>
        <w:t>No performance and user experience testing planned.</w:t>
      </w:r>
    </w:p>
    <w:p w14:paraId="66B92AEF" w14:textId="330F22DC" w:rsidR="00374EFA" w:rsidRDefault="00374EFA" w:rsidP="00374EFA"/>
    <w:p w14:paraId="6A8CC69D" w14:textId="77777777" w:rsidR="00374EFA" w:rsidRDefault="00374EFA" w:rsidP="00374EFA"/>
    <w:p w14:paraId="4FFF0DF4" w14:textId="06C7364A" w:rsidR="00132980" w:rsidRDefault="00132980"/>
    <w:p w14:paraId="237A76E6" w14:textId="2F595A94" w:rsidR="00132980" w:rsidRDefault="00132980"/>
    <w:sectPr w:rsidR="001329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F3"/>
    <w:rsid w:val="0001548C"/>
    <w:rsid w:val="000C13B2"/>
    <w:rsid w:val="00132980"/>
    <w:rsid w:val="00170E22"/>
    <w:rsid w:val="0028241A"/>
    <w:rsid w:val="00374EFA"/>
    <w:rsid w:val="00442123"/>
    <w:rsid w:val="004F2E02"/>
    <w:rsid w:val="00593BF3"/>
    <w:rsid w:val="006602B7"/>
    <w:rsid w:val="006A084B"/>
    <w:rsid w:val="00702B97"/>
    <w:rsid w:val="00742425"/>
    <w:rsid w:val="00760114"/>
    <w:rsid w:val="007826DA"/>
    <w:rsid w:val="009F4917"/>
    <w:rsid w:val="00A028A2"/>
    <w:rsid w:val="00AE4060"/>
    <w:rsid w:val="00B906CA"/>
    <w:rsid w:val="00C8273A"/>
    <w:rsid w:val="00D61AD9"/>
    <w:rsid w:val="00D812B5"/>
    <w:rsid w:val="00F230A9"/>
    <w:rsid w:val="00F23C16"/>
    <w:rsid w:val="00F97F61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5CE8"/>
  <w15:chartTrackingRefBased/>
  <w15:docId w15:val="{E9DFDB83-6699-4B2B-9DB1-40D8BB8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30A9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1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30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F97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F6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1C6-01C5-492E-AD5B-A9036C1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ouben / BBM2H18M</dc:creator>
  <cp:keywords/>
  <dc:description/>
  <cp:lastModifiedBy>Robin Houben / BBM2H18M</cp:lastModifiedBy>
  <cp:revision>10</cp:revision>
  <dcterms:created xsi:type="dcterms:W3CDTF">2020-11-24T18:38:00Z</dcterms:created>
  <dcterms:modified xsi:type="dcterms:W3CDTF">2020-11-26T09:55:00Z</dcterms:modified>
</cp:coreProperties>
</file>